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7C7ED" w14:textId="77777777" w:rsidR="00AE3CCE" w:rsidRDefault="00AE3CCE" w:rsidP="000A3B7F">
      <w:r>
        <w:separator/>
      </w:r>
    </w:p>
  </w:endnote>
  <w:endnote w:type="continuationSeparator" w:id="0">
    <w:p w14:paraId="08F6E16B" w14:textId="77777777" w:rsidR="00AE3CCE" w:rsidRDefault="00AE3CCE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06CA3" w14:textId="77777777" w:rsidR="00AE3CCE" w:rsidRDefault="00AE3CCE" w:rsidP="000A3B7F">
      <w:r>
        <w:separator/>
      </w:r>
    </w:p>
  </w:footnote>
  <w:footnote w:type="continuationSeparator" w:id="0">
    <w:p w14:paraId="0448D09E" w14:textId="77777777" w:rsidR="00AE3CCE" w:rsidRDefault="00AE3CCE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11A64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AE3CCE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DC11-E481-46F5-986A-2B261E7E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Uzivatel</cp:lastModifiedBy>
  <cp:revision>2</cp:revision>
  <cp:lastPrinted>2021-08-19T14:03:00Z</cp:lastPrinted>
  <dcterms:created xsi:type="dcterms:W3CDTF">2021-08-30T09:02:00Z</dcterms:created>
  <dcterms:modified xsi:type="dcterms:W3CDTF">2021-08-30T09:02:00Z</dcterms:modified>
</cp:coreProperties>
</file>